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75E50397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C83849">
        <w:rPr>
          <w:rFonts w:asciiTheme="minorHAnsi" w:hAnsiTheme="minorHAnsi" w:cstheme="minorHAnsi"/>
          <w:b/>
          <w:sz w:val="22"/>
          <w:szCs w:val="22"/>
        </w:rPr>
        <w:t>4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C83849">
        <w:rPr>
          <w:rFonts w:asciiTheme="minorHAnsi" w:hAnsiTheme="minorHAnsi" w:cstheme="minorHAnsi"/>
          <w:b/>
          <w:sz w:val="22"/>
          <w:szCs w:val="22"/>
        </w:rPr>
        <w:t>5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C1064D2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r w:rsidRPr="00082333">
        <w:rPr>
          <w:rFonts w:asciiTheme="minorHAnsi" w:hAnsiTheme="minorHAnsi" w:cstheme="minorHAnsi"/>
          <w:b/>
        </w:rPr>
        <w:t>Dichiara inoltre di aver sostenuto i seguenti esami nel settore MAT/05:</w:t>
      </w:r>
    </w:p>
    <w:p w14:paraId="2BF89D4A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r w:rsidRPr="00082333">
        <w:rPr>
          <w:rFonts w:asciiTheme="minorHAnsi" w:hAnsiTheme="minorHAnsi" w:cstheme="minorHAnsi"/>
          <w:b/>
        </w:rPr>
        <w:t>Esame  ___________________________CFU___________ Voto____________</w:t>
      </w:r>
      <w:bookmarkStart w:id="0" w:name="_GoBack"/>
      <w:bookmarkEnd w:id="0"/>
    </w:p>
    <w:p w14:paraId="7BB6E0EB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r w:rsidRPr="00082333">
        <w:rPr>
          <w:rFonts w:asciiTheme="minorHAnsi" w:hAnsiTheme="minorHAnsi" w:cstheme="minorHAnsi"/>
          <w:b/>
        </w:rPr>
        <w:t>Esame  ___________________________CFU___________ Voto____________</w:t>
      </w:r>
    </w:p>
    <w:p w14:paraId="31DF8AB0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r w:rsidRPr="00082333">
        <w:rPr>
          <w:rFonts w:asciiTheme="minorHAnsi" w:hAnsiTheme="minorHAnsi" w:cstheme="minorHAnsi"/>
          <w:b/>
        </w:rPr>
        <w:t>Esame  ___________________________CFU___________ Voto____________</w:t>
      </w:r>
    </w:p>
    <w:p w14:paraId="67D84A64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r w:rsidRPr="00082333">
        <w:rPr>
          <w:rFonts w:asciiTheme="minorHAnsi" w:hAnsiTheme="minorHAnsi" w:cstheme="minorHAnsi"/>
          <w:b/>
        </w:rPr>
        <w:t>Esame  ___________________________CFU___________ Voto____________</w:t>
      </w:r>
    </w:p>
    <w:p w14:paraId="25577724" w14:textId="77777777" w:rsidR="00082333" w:rsidRPr="001C3401" w:rsidRDefault="00082333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084C" w14:textId="77777777" w:rsidR="00CD5D28" w:rsidRDefault="00CD5D28" w:rsidP="008F6BDA">
      <w:pPr>
        <w:spacing w:after="0" w:line="240" w:lineRule="auto"/>
      </w:pPr>
      <w:r>
        <w:separator/>
      </w:r>
    </w:p>
  </w:endnote>
  <w:endnote w:type="continuationSeparator" w:id="0">
    <w:p w14:paraId="68A16DC8" w14:textId="77777777" w:rsidR="00CD5D28" w:rsidRDefault="00CD5D28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44316" w14:textId="77777777" w:rsidR="00CD5D28" w:rsidRDefault="00CD5D28" w:rsidP="008F6BDA">
      <w:pPr>
        <w:spacing w:after="0" w:line="240" w:lineRule="auto"/>
      </w:pPr>
      <w:r>
        <w:separator/>
      </w:r>
    </w:p>
  </w:footnote>
  <w:footnote w:type="continuationSeparator" w:id="0">
    <w:p w14:paraId="37044D98" w14:textId="77777777" w:rsidR="00CD5D28" w:rsidRDefault="00CD5D28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8233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D5D28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2A571-9B73-4274-9014-3EAA497A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</cp:lastModifiedBy>
  <cp:revision>8</cp:revision>
  <cp:lastPrinted>2024-05-21T09:22:00Z</cp:lastPrinted>
  <dcterms:created xsi:type="dcterms:W3CDTF">2024-02-13T15:11:00Z</dcterms:created>
  <dcterms:modified xsi:type="dcterms:W3CDTF">2024-06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